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2D6213" w:rsidR="00E4321B" w:rsidRPr="00E4321B" w:rsidRDefault="00E456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A0B70C" w:rsidR="00DF4FD8" w:rsidRPr="00DF4FD8" w:rsidRDefault="00E456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4713D9" w:rsidR="00DF4FD8" w:rsidRPr="0075070E" w:rsidRDefault="00E456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AE5343" w:rsidR="00DF4FD8" w:rsidRPr="00DF4FD8" w:rsidRDefault="00E45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957D13" w:rsidR="00DF4FD8" w:rsidRPr="00DF4FD8" w:rsidRDefault="00E45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403A76" w:rsidR="00DF4FD8" w:rsidRPr="00DF4FD8" w:rsidRDefault="00E45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CF7B71" w:rsidR="00DF4FD8" w:rsidRPr="00DF4FD8" w:rsidRDefault="00E45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935828" w:rsidR="00DF4FD8" w:rsidRPr="00DF4FD8" w:rsidRDefault="00E45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EF3817" w:rsidR="00DF4FD8" w:rsidRPr="00DF4FD8" w:rsidRDefault="00E45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869E15" w:rsidR="00DF4FD8" w:rsidRPr="00DF4FD8" w:rsidRDefault="00E45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66932E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B20171B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B7C0F0F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9ADC597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927476C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E501643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E2B1E17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706101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1BD6D96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AF1BD38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F9D21FB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05AF2CD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BB93A17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260BA2D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06199A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D5A7095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302861D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4BD7160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C0CD4A0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D4C446E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D38B01C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E9C545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86E4D56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55B5BC4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BD587E0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2B3A0DE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CC57262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ECE4AF8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475B5E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0C76945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EA1C4AA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F026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80F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0F9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E02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893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B8A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17B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863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832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858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1B8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B02896" w:rsidR="00B87141" w:rsidRPr="0075070E" w:rsidRDefault="00E456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9135D9" w:rsidR="00B87141" w:rsidRPr="00DF4FD8" w:rsidRDefault="00E45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86BE7A" w:rsidR="00B87141" w:rsidRPr="00DF4FD8" w:rsidRDefault="00E45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A1321C" w:rsidR="00B87141" w:rsidRPr="00DF4FD8" w:rsidRDefault="00E45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64DA29" w:rsidR="00B87141" w:rsidRPr="00DF4FD8" w:rsidRDefault="00E45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411775" w:rsidR="00B87141" w:rsidRPr="00DF4FD8" w:rsidRDefault="00E45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DAB634" w:rsidR="00B87141" w:rsidRPr="00DF4FD8" w:rsidRDefault="00E45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041693" w:rsidR="00B87141" w:rsidRPr="00DF4FD8" w:rsidRDefault="00E45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388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0E1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64B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EAF364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D282D9B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E862F0A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F4D6E02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4452BB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DBC2910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4DB9267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2B5E206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69E19CA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7C41D68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5C935BC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477CF5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313207A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3D202D7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6E9586A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2A0B784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B9E674B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F8204BA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78518D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36125D2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A6169FA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D0E3D67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C368D7D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A18132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F6D1CFD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08F440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091AF1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5A80CDE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619D8FE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41E3C83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C518051" w:rsidR="00DF0BAE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DB49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C57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70E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EA6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F6C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78D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DD8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576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08B68F" w:rsidR="00857029" w:rsidRPr="0075070E" w:rsidRDefault="00E456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B1C09A" w:rsidR="00857029" w:rsidRPr="00DF4FD8" w:rsidRDefault="00E45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0B7EC0" w:rsidR="00857029" w:rsidRPr="00DF4FD8" w:rsidRDefault="00E45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ED6FE2" w:rsidR="00857029" w:rsidRPr="00DF4FD8" w:rsidRDefault="00E45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9CBCB6" w:rsidR="00857029" w:rsidRPr="00DF4FD8" w:rsidRDefault="00E45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15CFFF" w:rsidR="00857029" w:rsidRPr="00DF4FD8" w:rsidRDefault="00E45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BC03C9" w:rsidR="00857029" w:rsidRPr="00DF4FD8" w:rsidRDefault="00E45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6910E7" w:rsidR="00857029" w:rsidRPr="00DF4FD8" w:rsidRDefault="00E45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470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7F0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3D2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E88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02D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7C9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11FC1CA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FCF67E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FEAB63F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D97B649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070B787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78C255D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81F16B4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3B8783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F6BC4C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FC5265E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9C839E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D6B68E1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C1EAAE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10FB89E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8419F1D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7303C6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BBF902C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92DDF2D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695A0BD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9F24841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5AEF954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2490719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93FA10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99CB077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CF369A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A51ED4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95556CD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23C6609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A7AA3E5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067A32" w:rsidR="00DF4FD8" w:rsidRPr="004020EB" w:rsidRDefault="00E45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B8AB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96F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BFB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541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8B1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844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2B5A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8606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41BB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A101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BFD0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B3E0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A667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B535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D3B6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D328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1A9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C77F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1EC2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6095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12AB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52EE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3C89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8E5F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564C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18 - Q3 Calendar</dc:title>
  <dc:subject>Quarter 3 Calendar with Guernsey Holidays</dc:subject>
  <dc:creator>General Blue Corporation</dc:creator>
  <keywords>Guernsey 2018 - Q3 Calendar, Printable, Easy to Customize, Holiday Calendar</keywords>
  <dc:description/>
  <dcterms:created xsi:type="dcterms:W3CDTF">2019-12-12T15:31:00.0000000Z</dcterms:created>
  <dcterms:modified xsi:type="dcterms:W3CDTF">2022-10-13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